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0BE6" w14:textId="0EDA1DD0" w:rsidR="00E106BE" w:rsidRDefault="003C7207" w:rsidP="00C825B6">
      <w:pPr>
        <w:ind w:left="720"/>
        <w:jc w:val="center"/>
        <w:rPr>
          <w:b/>
          <w:sz w:val="28"/>
          <w:szCs w:val="28"/>
          <w:u w:val="single"/>
        </w:rPr>
      </w:pPr>
      <w:r w:rsidRPr="00070D33">
        <w:rPr>
          <w:b/>
          <w:sz w:val="28"/>
          <w:szCs w:val="28"/>
          <w:u w:val="single"/>
        </w:rPr>
        <w:t>Press Release</w:t>
      </w:r>
    </w:p>
    <w:p w14:paraId="0800C644" w14:textId="7BD6BC84" w:rsidR="003E13AF" w:rsidRPr="00F13710" w:rsidRDefault="003E13AF" w:rsidP="003E13AF">
      <w:pPr>
        <w:pStyle w:val="Header"/>
        <w:jc w:val="center"/>
        <w:rPr>
          <w:b/>
        </w:rPr>
      </w:pPr>
    </w:p>
    <w:p w14:paraId="45A6E768" w14:textId="77777777" w:rsidR="003C7207" w:rsidRPr="00E106BE" w:rsidRDefault="003C7207" w:rsidP="00C825B6">
      <w:pPr>
        <w:ind w:left="720"/>
        <w:jc w:val="center"/>
        <w:rPr>
          <w:rFonts w:ascii="Arial" w:hAnsi="Arial" w:cs="Arial"/>
          <w:b/>
          <w:sz w:val="32"/>
          <w:szCs w:val="20"/>
        </w:rPr>
      </w:pPr>
    </w:p>
    <w:p w14:paraId="6F331C2B" w14:textId="228215C1" w:rsidR="00BE17B8" w:rsidRPr="00BE17B8" w:rsidRDefault="00B701D8" w:rsidP="00BE17B8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Scottish </w:t>
      </w:r>
      <w:r w:rsidR="003974D7">
        <w:rPr>
          <w:rFonts w:eastAsia="Calibri"/>
          <w:b/>
          <w:bCs/>
          <w:sz w:val="28"/>
          <w:szCs w:val="28"/>
        </w:rPr>
        <w:t>W</w:t>
      </w:r>
      <w:r>
        <w:rPr>
          <w:rFonts w:eastAsia="Calibri"/>
          <w:b/>
          <w:bCs/>
          <w:sz w:val="28"/>
          <w:szCs w:val="28"/>
        </w:rPr>
        <w:t xml:space="preserve">orld War 2 </w:t>
      </w:r>
      <w:r w:rsidR="003974D7">
        <w:rPr>
          <w:rFonts w:eastAsia="Calibri"/>
          <w:b/>
          <w:bCs/>
          <w:sz w:val="28"/>
          <w:szCs w:val="28"/>
        </w:rPr>
        <w:t>Defence of Dunkirk Veteran 100</w:t>
      </w:r>
      <w:r w:rsidR="003974D7" w:rsidRPr="003974D7">
        <w:rPr>
          <w:rFonts w:eastAsia="Calibri"/>
          <w:b/>
          <w:bCs/>
          <w:sz w:val="28"/>
          <w:szCs w:val="28"/>
          <w:vertAlign w:val="superscript"/>
        </w:rPr>
        <w:t>th</w:t>
      </w:r>
      <w:r w:rsidR="003974D7">
        <w:rPr>
          <w:rFonts w:eastAsia="Calibri"/>
          <w:b/>
          <w:bCs/>
          <w:sz w:val="28"/>
          <w:szCs w:val="28"/>
        </w:rPr>
        <w:t xml:space="preserve"> Birthday</w:t>
      </w:r>
    </w:p>
    <w:p w14:paraId="66380019" w14:textId="71630A7C" w:rsidR="007B227F" w:rsidRPr="007B227F" w:rsidRDefault="003C7207" w:rsidP="009C09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</w:t>
      </w:r>
      <w:r w:rsidR="007B227F" w:rsidRPr="007B227F">
        <w:rPr>
          <w:b/>
          <w:bCs/>
          <w:sz w:val="28"/>
          <w:szCs w:val="28"/>
        </w:rPr>
        <w:t xml:space="preserve">day </w:t>
      </w:r>
      <w:r w:rsidR="003974D7">
        <w:rPr>
          <w:b/>
          <w:bCs/>
          <w:sz w:val="28"/>
          <w:szCs w:val="28"/>
        </w:rPr>
        <w:t>7</w:t>
      </w:r>
      <w:r w:rsidR="007B227F" w:rsidRPr="007B227F">
        <w:rPr>
          <w:b/>
          <w:bCs/>
          <w:sz w:val="28"/>
          <w:szCs w:val="28"/>
        </w:rPr>
        <w:t xml:space="preserve">th </w:t>
      </w:r>
      <w:r w:rsidR="003974D7">
        <w:rPr>
          <w:b/>
          <w:bCs/>
          <w:sz w:val="28"/>
          <w:szCs w:val="28"/>
        </w:rPr>
        <w:t>May</w:t>
      </w:r>
      <w:r>
        <w:rPr>
          <w:b/>
          <w:bCs/>
          <w:sz w:val="28"/>
          <w:szCs w:val="28"/>
        </w:rPr>
        <w:t xml:space="preserve"> 2020</w:t>
      </w:r>
      <w:r w:rsidR="009C09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t</w:t>
      </w:r>
      <w:r w:rsidR="007B227F" w:rsidRPr="007B227F">
        <w:rPr>
          <w:b/>
          <w:bCs/>
          <w:sz w:val="28"/>
          <w:szCs w:val="28"/>
        </w:rPr>
        <w:t xml:space="preserve"> 1</w:t>
      </w:r>
      <w:r w:rsidR="003974D7">
        <w:rPr>
          <w:b/>
          <w:bCs/>
          <w:sz w:val="28"/>
          <w:szCs w:val="28"/>
        </w:rPr>
        <w:t>2</w:t>
      </w:r>
      <w:r w:rsidR="006E0405">
        <w:rPr>
          <w:b/>
          <w:bCs/>
          <w:sz w:val="28"/>
          <w:szCs w:val="28"/>
        </w:rPr>
        <w:t>:00</w:t>
      </w:r>
      <w:r w:rsidR="007B227F" w:rsidRPr="007B227F">
        <w:rPr>
          <w:b/>
          <w:bCs/>
          <w:sz w:val="28"/>
          <w:szCs w:val="28"/>
        </w:rPr>
        <w:t xml:space="preserve"> </w:t>
      </w:r>
    </w:p>
    <w:p w14:paraId="06F566F9" w14:textId="5D3496CA" w:rsidR="007B227F" w:rsidRPr="007B227F" w:rsidRDefault="007B227F" w:rsidP="007B227F">
      <w:pPr>
        <w:jc w:val="center"/>
        <w:rPr>
          <w:b/>
          <w:bCs/>
          <w:sz w:val="28"/>
          <w:szCs w:val="28"/>
        </w:rPr>
      </w:pPr>
    </w:p>
    <w:p w14:paraId="75E1171B" w14:textId="7E24092F" w:rsidR="00B701D8" w:rsidRPr="00B701D8" w:rsidRDefault="003974D7" w:rsidP="003974D7">
      <w:pPr>
        <w:rPr>
          <w:b/>
          <w:bCs/>
        </w:rPr>
      </w:pPr>
      <w:r w:rsidRPr="00B701D8">
        <w:rPr>
          <w:b/>
          <w:bCs/>
        </w:rPr>
        <w:t>George Simpson</w:t>
      </w:r>
      <w:r w:rsidR="00F47267" w:rsidRPr="00B701D8">
        <w:rPr>
          <w:b/>
          <w:bCs/>
        </w:rPr>
        <w:t>, a Royal Scots veteran</w:t>
      </w:r>
      <w:r w:rsidR="00C938B7">
        <w:rPr>
          <w:b/>
          <w:bCs/>
        </w:rPr>
        <w:t>, based in Midlothian,</w:t>
      </w:r>
      <w:r w:rsidR="00D04DB9">
        <w:rPr>
          <w:b/>
          <w:bCs/>
        </w:rPr>
        <w:t xml:space="preserve"> who fought at Le Paradis and spent time in a POW camp in Poland</w:t>
      </w:r>
      <w:r w:rsidR="00F47267" w:rsidRPr="00B701D8">
        <w:rPr>
          <w:b/>
          <w:bCs/>
        </w:rPr>
        <w:t>,</w:t>
      </w:r>
      <w:r w:rsidR="00531879" w:rsidRPr="00B701D8">
        <w:rPr>
          <w:b/>
          <w:bCs/>
        </w:rPr>
        <w:t xml:space="preserve"> celebrates his 100</w:t>
      </w:r>
      <w:r w:rsidR="00531879" w:rsidRPr="00B701D8">
        <w:rPr>
          <w:b/>
          <w:bCs/>
          <w:vertAlign w:val="superscript"/>
        </w:rPr>
        <w:t>th</w:t>
      </w:r>
      <w:r w:rsidR="00531879" w:rsidRPr="00B701D8">
        <w:rPr>
          <w:b/>
          <w:bCs/>
        </w:rPr>
        <w:t xml:space="preserve"> birt</w:t>
      </w:r>
      <w:r w:rsidR="00F47267" w:rsidRPr="00B701D8">
        <w:rPr>
          <w:b/>
          <w:bCs/>
        </w:rPr>
        <w:t>h</w:t>
      </w:r>
      <w:r w:rsidR="00531879" w:rsidRPr="00B701D8">
        <w:rPr>
          <w:b/>
          <w:bCs/>
        </w:rPr>
        <w:t>day on T</w:t>
      </w:r>
      <w:r w:rsidR="00F47267" w:rsidRPr="00B701D8">
        <w:rPr>
          <w:b/>
          <w:bCs/>
        </w:rPr>
        <w:t>h</w:t>
      </w:r>
      <w:r w:rsidR="00531879" w:rsidRPr="00B701D8">
        <w:rPr>
          <w:b/>
          <w:bCs/>
        </w:rPr>
        <w:t xml:space="preserve">ursday </w:t>
      </w:r>
      <w:r w:rsidR="00272D31">
        <w:rPr>
          <w:b/>
          <w:bCs/>
        </w:rPr>
        <w:t>0</w:t>
      </w:r>
      <w:r w:rsidR="00531879" w:rsidRPr="00B701D8">
        <w:rPr>
          <w:b/>
          <w:bCs/>
        </w:rPr>
        <w:t xml:space="preserve">7 May 2020. </w:t>
      </w:r>
      <w:r w:rsidR="00B701D8" w:rsidRPr="00B701D8">
        <w:rPr>
          <w:b/>
          <w:bCs/>
        </w:rPr>
        <w:t>He is unable to enjoy a family celebration because of the country’s ongoing battle to defeat the invisible enemy, COVID-19.</w:t>
      </w:r>
    </w:p>
    <w:p w14:paraId="5DFEA15A" w14:textId="77777777" w:rsidR="00B701D8" w:rsidRDefault="00B701D8" w:rsidP="003974D7"/>
    <w:p w14:paraId="28B67787" w14:textId="77777777" w:rsidR="00D04DB9" w:rsidRDefault="00B701D8" w:rsidP="003974D7">
      <w:r>
        <w:t>With VE Day 75</w:t>
      </w:r>
      <w:r w:rsidRPr="00B701D8">
        <w:rPr>
          <w:vertAlign w:val="superscript"/>
        </w:rPr>
        <w:t>th</w:t>
      </w:r>
      <w:r>
        <w:t xml:space="preserve"> commemoration on Friday</w:t>
      </w:r>
      <w:r w:rsidR="00272D31">
        <w:t xml:space="preserve"> 08 May 2020</w:t>
      </w:r>
      <w:r>
        <w:t xml:space="preserve"> in mind: </w:t>
      </w:r>
      <w:r w:rsidR="00531879">
        <w:t xml:space="preserve"> </w:t>
      </w:r>
    </w:p>
    <w:p w14:paraId="0F7C0A72" w14:textId="1050B3E4" w:rsidR="007B227F" w:rsidRPr="007B227F" w:rsidRDefault="00D04DB9" w:rsidP="003974D7">
      <w:r>
        <w:t>George Simpson</w:t>
      </w:r>
      <w:r w:rsidR="00B701D8">
        <w:t xml:space="preserve"> was</w:t>
      </w:r>
      <w:r w:rsidR="00531879">
        <w:t xml:space="preserve"> wounded and </w:t>
      </w:r>
      <w:r w:rsidR="00B701D8">
        <w:t xml:space="preserve">subsequently </w:t>
      </w:r>
      <w:r w:rsidR="00531879">
        <w:t xml:space="preserve">captured </w:t>
      </w:r>
      <w:r w:rsidR="006D36A5">
        <w:t>during the action at Le Pa</w:t>
      </w:r>
      <w:r w:rsidR="00B701D8">
        <w:t xml:space="preserve">radis </w:t>
      </w:r>
      <w:r w:rsidR="005D0BED">
        <w:t xml:space="preserve">40 </w:t>
      </w:r>
      <w:r w:rsidR="00B701D8">
        <w:t>miles south of the Channel</w:t>
      </w:r>
      <w:r w:rsidR="009A7E10">
        <w:t xml:space="preserve"> </w:t>
      </w:r>
      <w:r w:rsidR="00B701D8">
        <w:t>in May 1940</w:t>
      </w:r>
      <w:r w:rsidR="006D36A5">
        <w:t xml:space="preserve">, </w:t>
      </w:r>
      <w:r w:rsidR="00B701D8">
        <w:t>when The Royal Scots</w:t>
      </w:r>
      <w:r w:rsidR="005D0BED">
        <w:t xml:space="preserve"> as part of 4 Brigade</w:t>
      </w:r>
      <w:r w:rsidR="00B701D8">
        <w:t xml:space="preserve"> </w:t>
      </w:r>
      <w:r w:rsidR="009A7E10">
        <w:t xml:space="preserve">had </w:t>
      </w:r>
      <w:r w:rsidR="005D0BED">
        <w:t>a</w:t>
      </w:r>
      <w:r w:rsidR="009A7E10">
        <w:t xml:space="preserve"> pivotal role to delay the enemy advance </w:t>
      </w:r>
      <w:r w:rsidR="00531879">
        <w:t xml:space="preserve">to allow </w:t>
      </w:r>
      <w:r w:rsidR="00F47267">
        <w:t xml:space="preserve">the evacuation </w:t>
      </w:r>
      <w:r w:rsidR="005D0BED">
        <w:t>from</w:t>
      </w:r>
      <w:r w:rsidR="00F47267">
        <w:t xml:space="preserve"> </w:t>
      </w:r>
      <w:r w:rsidR="00531879">
        <w:t>Dunkirk to</w:t>
      </w:r>
      <w:r w:rsidR="00F47267">
        <w:t xml:space="preserve"> happen.</w:t>
      </w:r>
      <w:r w:rsidR="00531879">
        <w:t xml:space="preserve">  The</w:t>
      </w:r>
      <w:r w:rsidR="00F47267">
        <w:t>i</w:t>
      </w:r>
      <w:r w:rsidR="00531879">
        <w:t>r orders were to fight to the last man.</w:t>
      </w:r>
      <w:r>
        <w:t xml:space="preserve"> Following his capture, George spent time in a as a prisoner of war in Poland.  </w:t>
      </w:r>
    </w:p>
    <w:p w14:paraId="76836B10" w14:textId="0A478B9F" w:rsidR="00F47267" w:rsidRPr="00F47267" w:rsidRDefault="00F47267" w:rsidP="00F47267">
      <w:pPr>
        <w:numPr>
          <w:ilvl w:val="0"/>
          <w:numId w:val="4"/>
        </w:numPr>
        <w:spacing w:before="100" w:beforeAutospacing="1" w:after="100" w:afterAutospacing="1"/>
      </w:pPr>
      <w:r w:rsidRPr="00F47267">
        <w:t xml:space="preserve">George </w:t>
      </w:r>
      <w:r w:rsidR="009A7E10">
        <w:t>j</w:t>
      </w:r>
      <w:r w:rsidRPr="00F47267">
        <w:t xml:space="preserve">oined </w:t>
      </w:r>
      <w:r>
        <w:t xml:space="preserve">The </w:t>
      </w:r>
      <w:r w:rsidRPr="00F47267">
        <w:t>R</w:t>
      </w:r>
      <w:r>
        <w:t xml:space="preserve">oyal </w:t>
      </w:r>
      <w:r w:rsidRPr="00F47267">
        <w:t>S</w:t>
      </w:r>
      <w:r>
        <w:t>cots as a</w:t>
      </w:r>
      <w:r w:rsidRPr="00F47267">
        <w:t xml:space="preserve"> </w:t>
      </w:r>
      <w:r>
        <w:t xml:space="preserve">Territorial </w:t>
      </w:r>
      <w:r w:rsidR="009A7E10">
        <w:t xml:space="preserve">in </w:t>
      </w:r>
      <w:r w:rsidRPr="00F47267">
        <w:t>1937</w:t>
      </w:r>
      <w:r>
        <w:t xml:space="preserve"> </w:t>
      </w:r>
    </w:p>
    <w:p w14:paraId="7DC96648" w14:textId="1102200D" w:rsidR="009E36C8" w:rsidRDefault="00F47267" w:rsidP="009A7E10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F47267">
        <w:t xml:space="preserve">Trained at Lanark </w:t>
      </w:r>
      <w:r w:rsidR="00682953">
        <w:t xml:space="preserve">before moving to </w:t>
      </w:r>
      <w:r w:rsidR="009A7E10">
        <w:t>the south of England</w:t>
      </w:r>
    </w:p>
    <w:p w14:paraId="7353E2F6" w14:textId="75C4179E" w:rsidR="009A7E10" w:rsidRDefault="009E36C8" w:rsidP="009E36C8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>S</w:t>
      </w:r>
      <w:r w:rsidR="009A7E10">
        <w:t xml:space="preserve">ailed </w:t>
      </w:r>
      <w:r>
        <w:t xml:space="preserve">to France in September 1939 </w:t>
      </w:r>
      <w:r w:rsidR="009A7E10">
        <w:t>with  1</w:t>
      </w:r>
      <w:r w:rsidR="009A7E10" w:rsidRPr="009E36C8">
        <w:rPr>
          <w:vertAlign w:val="superscript"/>
        </w:rPr>
        <w:t>st</w:t>
      </w:r>
      <w:r w:rsidR="009A7E10">
        <w:t xml:space="preserve"> Battalion </w:t>
      </w:r>
      <w:r>
        <w:t>The Royal Scots</w:t>
      </w:r>
      <w:r w:rsidR="00682953">
        <w:t xml:space="preserve"> </w:t>
      </w:r>
      <w:r w:rsidR="009A7E10">
        <w:t xml:space="preserve">as part of the </w:t>
      </w:r>
      <w:r w:rsidR="00682953">
        <w:t xml:space="preserve"> British Expeditionary Force </w:t>
      </w:r>
    </w:p>
    <w:p w14:paraId="39956940" w14:textId="77B99C57" w:rsidR="009A7E10" w:rsidRPr="00F47267" w:rsidRDefault="009A7E10" w:rsidP="009A7E10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>George’s favourite pipe tune is the Black Bear</w:t>
      </w:r>
    </w:p>
    <w:p w14:paraId="1CD49940" w14:textId="19945B8E" w:rsidR="00F47267" w:rsidRPr="00F47267" w:rsidRDefault="00F47267" w:rsidP="00F47267">
      <w:pPr>
        <w:numPr>
          <w:ilvl w:val="0"/>
          <w:numId w:val="4"/>
        </w:numPr>
        <w:spacing w:before="100" w:beforeAutospacing="1" w:after="100" w:afterAutospacing="1"/>
      </w:pPr>
      <w:r w:rsidRPr="00F47267">
        <w:t xml:space="preserve">George worked </w:t>
      </w:r>
      <w:r w:rsidR="009E36C8">
        <w:t xml:space="preserve">for </w:t>
      </w:r>
      <w:r w:rsidRPr="00F47267">
        <w:t>40 years in Duncan</w:t>
      </w:r>
      <w:r>
        <w:t>’</w:t>
      </w:r>
      <w:r w:rsidRPr="00F47267">
        <w:t xml:space="preserve">s </w:t>
      </w:r>
      <w:r>
        <w:t>chocolate factory, Powderhall</w:t>
      </w:r>
      <w:r w:rsidR="00682953">
        <w:t>, Edinburgh</w:t>
      </w:r>
      <w:r>
        <w:t xml:space="preserve"> and subsequently for </w:t>
      </w:r>
      <w:r w:rsidR="006D36A5" w:rsidRPr="00F47267">
        <w:t>Rowntree’</w:t>
      </w:r>
      <w:r w:rsidR="006D36A5">
        <w:t>s</w:t>
      </w:r>
      <w:r>
        <w:t xml:space="preserve"> when Duncan’s were bought out</w:t>
      </w:r>
    </w:p>
    <w:p w14:paraId="0382CD31" w14:textId="592549D1" w:rsidR="00F47267" w:rsidRPr="00F47267" w:rsidRDefault="00F47267" w:rsidP="00F47267">
      <w:pPr>
        <w:numPr>
          <w:ilvl w:val="0"/>
          <w:numId w:val="4"/>
        </w:numPr>
        <w:spacing w:before="100" w:beforeAutospacing="1" w:after="100" w:afterAutospacing="1"/>
      </w:pPr>
      <w:r w:rsidRPr="00F47267">
        <w:t>He has 3 Boys, 5 Girls, 15 Grand</w:t>
      </w:r>
      <w:r w:rsidR="009A7E10">
        <w:t>c</w:t>
      </w:r>
      <w:r w:rsidRPr="00F47267">
        <w:t>hildren and 27 Great Grand</w:t>
      </w:r>
      <w:r w:rsidR="009A7E10">
        <w:t>c</w:t>
      </w:r>
      <w:r w:rsidRPr="00F47267">
        <w:t>hildren</w:t>
      </w:r>
      <w:r w:rsidR="00272D31">
        <w:t xml:space="preserve"> with no 28 on the way</w:t>
      </w:r>
    </w:p>
    <w:p w14:paraId="72DEA1D2" w14:textId="0311E349" w:rsidR="009E36C8" w:rsidRDefault="00E106BE" w:rsidP="00D33838">
      <w:pPr>
        <w:jc w:val="both"/>
      </w:pPr>
      <w:r w:rsidRPr="00D33838">
        <w:t>Colonel Martin Gibson said</w:t>
      </w:r>
      <w:r w:rsidRPr="006E0405">
        <w:t xml:space="preserve">: </w:t>
      </w:r>
    </w:p>
    <w:p w14:paraId="1ED9580F" w14:textId="2E02B17E" w:rsidR="009E36C8" w:rsidRPr="006E0405" w:rsidRDefault="009E36C8" w:rsidP="00D33838">
      <w:pPr>
        <w:jc w:val="both"/>
      </w:pPr>
      <w:r>
        <w:t xml:space="preserve">“George is a marvellous man who is very proud of his family. He is very matter of fact about his time, 80 years ago, fighting for King and Country; when discussing with him his time as a Royal Scot he said: “I had to do it to ensure that Britain’s freedom was preserved”. The Royal Scots Regimental Family wish him Many Happy Returns of the Day; </w:t>
      </w:r>
      <w:r w:rsidR="00BF4B97">
        <w:t xml:space="preserve">a piper from our Regimental Association Pipe Band </w:t>
      </w:r>
      <w:r w:rsidR="007D5B31">
        <w:t xml:space="preserve">will play </w:t>
      </w:r>
      <w:r w:rsidR="00BF4B97">
        <w:t>for him outside his house</w:t>
      </w:r>
      <w:r w:rsidR="00272D31">
        <w:t>.”</w:t>
      </w:r>
    </w:p>
    <w:p w14:paraId="0F926877" w14:textId="77777777" w:rsidR="00D33838" w:rsidRDefault="00D33838" w:rsidP="00D33838">
      <w:pPr>
        <w:jc w:val="both"/>
        <w:rPr>
          <w:sz w:val="32"/>
        </w:rPr>
      </w:pPr>
    </w:p>
    <w:p w14:paraId="32D00C0C" w14:textId="65267639" w:rsidR="00F15105" w:rsidRPr="00D33838" w:rsidRDefault="00F15105" w:rsidP="00D33838">
      <w:pPr>
        <w:jc w:val="both"/>
      </w:pPr>
      <w:r>
        <w:rPr>
          <w:sz w:val="32"/>
        </w:rPr>
        <w:t>Contacts:</w:t>
      </w:r>
    </w:p>
    <w:p w14:paraId="0AD93763" w14:textId="0A28D47E" w:rsidR="00F15105" w:rsidRDefault="00F15105" w:rsidP="00F15105">
      <w:pPr>
        <w:rPr>
          <w:sz w:val="20"/>
        </w:rPr>
      </w:pPr>
    </w:p>
    <w:p w14:paraId="5F2640F2" w14:textId="5315BB1D" w:rsidR="00D33838" w:rsidRPr="00D33838" w:rsidRDefault="00F15105" w:rsidP="00191EED">
      <w:r w:rsidRPr="00D33838">
        <w:t>Colonel Mar</w:t>
      </w:r>
      <w:r w:rsidR="00B82A74">
        <w:t>t</w:t>
      </w:r>
      <w:r w:rsidRPr="00D33838">
        <w:t>in Gibson</w:t>
      </w:r>
      <w:r w:rsidRPr="00D33838">
        <w:tab/>
        <w:t xml:space="preserve">07798 </w:t>
      </w:r>
      <w:r w:rsidR="00D33838" w:rsidRPr="00D33838">
        <w:t>877073</w:t>
      </w:r>
      <w:r w:rsidR="00D33838">
        <w:t xml:space="preserve"> </w:t>
      </w:r>
      <w:r w:rsidR="00D33838">
        <w:tab/>
      </w:r>
      <w:r w:rsidR="00D33838">
        <w:tab/>
      </w:r>
      <w:r w:rsidR="00D33838">
        <w:tab/>
        <w:t xml:space="preserve">     </w:t>
      </w:r>
      <w:r w:rsidR="00D33838" w:rsidRPr="00D33838">
        <w:t>Press Office</w:t>
      </w:r>
      <w:r w:rsidR="00D33838" w:rsidRPr="00D33838">
        <w:tab/>
        <w:t>07768 812620</w:t>
      </w:r>
    </w:p>
    <w:p w14:paraId="317BD917" w14:textId="77777777" w:rsidR="002B0C14" w:rsidRDefault="002B0C14" w:rsidP="00D33838">
      <w:pPr>
        <w:rPr>
          <w:b/>
          <w:sz w:val="32"/>
        </w:rPr>
      </w:pPr>
    </w:p>
    <w:p w14:paraId="5C901456" w14:textId="6EC25D22" w:rsidR="00D33838" w:rsidRPr="00B82A74" w:rsidRDefault="00F15105" w:rsidP="00D33838">
      <w:pPr>
        <w:rPr>
          <w:b/>
        </w:rPr>
      </w:pPr>
      <w:bookmarkStart w:id="0" w:name="_GoBack"/>
      <w:r w:rsidRPr="00B82A74">
        <w:rPr>
          <w:b/>
          <w:sz w:val="32"/>
        </w:rPr>
        <w:lastRenderedPageBreak/>
        <w:t>Explanatory Notes:</w:t>
      </w:r>
      <w:r w:rsidR="00D33838" w:rsidRPr="00B82A74">
        <w:rPr>
          <w:b/>
        </w:rPr>
        <w:t xml:space="preserve"> </w:t>
      </w:r>
    </w:p>
    <w:p w14:paraId="423DBC0B" w14:textId="77777777" w:rsidR="00D33838" w:rsidRDefault="00D33838" w:rsidP="00D33838"/>
    <w:p w14:paraId="4303B13B" w14:textId="77777777" w:rsidR="00682953" w:rsidRDefault="00D33838" w:rsidP="00FB0D7A">
      <w:pPr>
        <w:pStyle w:val="PlainText"/>
      </w:pPr>
      <w:r w:rsidRPr="00D33838">
        <w:t>Website address</w:t>
      </w:r>
      <w:r w:rsidR="00250906">
        <w:t>es</w:t>
      </w:r>
      <w:r w:rsidRPr="00D33838">
        <w:t xml:space="preserve">: </w:t>
      </w:r>
      <w:r w:rsidR="00250906">
        <w:tab/>
      </w:r>
    </w:p>
    <w:p w14:paraId="5C1975E2" w14:textId="0025029C" w:rsidR="00682953" w:rsidRDefault="00682953" w:rsidP="006D36A5">
      <w:pPr>
        <w:pStyle w:val="PlainText"/>
        <w:numPr>
          <w:ilvl w:val="0"/>
          <w:numId w:val="5"/>
        </w:numPr>
      </w:pPr>
      <w:r>
        <w:t xml:space="preserve">Home Page: </w:t>
      </w:r>
      <w:hyperlink r:id="rId8" w:history="1">
        <w:r w:rsidRPr="0043546E">
          <w:rPr>
            <w:rStyle w:val="Hyperlink"/>
          </w:rPr>
          <w:t>http://www.theroyalscots.co.uk/</w:t>
        </w:r>
      </w:hyperlink>
      <w:r w:rsidR="00250906">
        <w:t xml:space="preserve">  </w:t>
      </w:r>
    </w:p>
    <w:p w14:paraId="4DE4E9EB" w14:textId="7F1BE304" w:rsidR="00250906" w:rsidRDefault="00682953" w:rsidP="006D36A5">
      <w:pPr>
        <w:pStyle w:val="PlainText"/>
        <w:numPr>
          <w:ilvl w:val="0"/>
          <w:numId w:val="5"/>
        </w:numPr>
      </w:pPr>
      <w:r>
        <w:t xml:space="preserve">BEF Deployment 1939: </w:t>
      </w:r>
      <w:hyperlink r:id="rId9" w:history="1">
        <w:r w:rsidRPr="0043546E">
          <w:rPr>
            <w:rStyle w:val="Hyperlink"/>
          </w:rPr>
          <w:t>http://www.theroyalscots.co.uk/2nd-world-war-ww2/</w:t>
        </w:r>
      </w:hyperlink>
    </w:p>
    <w:p w14:paraId="715A9ED0" w14:textId="77777777" w:rsidR="00682953" w:rsidRPr="00D33838" w:rsidRDefault="00682953" w:rsidP="006D36A5">
      <w:pPr>
        <w:pStyle w:val="ListParagraph"/>
        <w:numPr>
          <w:ilvl w:val="0"/>
          <w:numId w:val="5"/>
        </w:numPr>
      </w:pPr>
      <w:r>
        <w:t xml:space="preserve">Le Paradis defence: </w:t>
      </w:r>
      <w:hyperlink r:id="rId10" w:history="1">
        <w:r>
          <w:rPr>
            <w:rStyle w:val="Hyperlink"/>
          </w:rPr>
          <w:t>http://www.theroyalscots.co.uk/le-paradis/</w:t>
        </w:r>
      </w:hyperlink>
    </w:p>
    <w:p w14:paraId="6BE0FC6C" w14:textId="3C8B84F4" w:rsidR="00682953" w:rsidRDefault="00682953" w:rsidP="00FB0D7A">
      <w:pPr>
        <w:pStyle w:val="PlainText"/>
      </w:pPr>
    </w:p>
    <w:p w14:paraId="578CCF0F" w14:textId="3C238569" w:rsidR="00D33838" w:rsidRPr="00D33838" w:rsidRDefault="00D33838" w:rsidP="00D33838">
      <w:r w:rsidRPr="00D33838">
        <w:t>In 2006</w:t>
      </w:r>
      <w:r w:rsidR="00C94562">
        <w:t>,</w:t>
      </w:r>
      <w:r w:rsidRPr="00D33838">
        <w:t xml:space="preserve"> The Royal Regiment of Scotland was formed from its predecessor Scottish Infantry Regiments; after 373 years of unbroken service The Royal Scots left the British Army’s order of battle.</w:t>
      </w:r>
    </w:p>
    <w:p w14:paraId="4FF04E3C" w14:textId="77777777" w:rsidR="00D33838" w:rsidRPr="00D33838" w:rsidRDefault="00D33838" w:rsidP="00D33838"/>
    <w:p w14:paraId="50F64131" w14:textId="5F40E393" w:rsidR="00D33838" w:rsidRDefault="00D33838" w:rsidP="00D33838">
      <w:r w:rsidRPr="00D33838">
        <w:t xml:space="preserve">Details of the Regiment’s </w:t>
      </w:r>
      <w:r w:rsidR="006E0405">
        <w:t>history</w:t>
      </w:r>
      <w:r w:rsidRPr="00D33838">
        <w:t xml:space="preserve"> </w:t>
      </w:r>
      <w:r w:rsidR="005A2705">
        <w:t>are</w:t>
      </w:r>
      <w:r w:rsidRPr="00D33838">
        <w:t xml:space="preserve"> available</w:t>
      </w:r>
      <w:r w:rsidR="005A2705">
        <w:t xml:space="preserve"> on our web site</w:t>
      </w:r>
      <w:r w:rsidRPr="00D33838">
        <w:t xml:space="preserve">. </w:t>
      </w:r>
      <w:hyperlink r:id="rId11" w:history="1">
        <w:r w:rsidR="00682953">
          <w:rPr>
            <w:rStyle w:val="Hyperlink"/>
          </w:rPr>
          <w:t>http://www.theroyalscots.co.uk/</w:t>
        </w:r>
      </w:hyperlink>
    </w:p>
    <w:bookmarkEnd w:id="0"/>
    <w:p w14:paraId="122FD623" w14:textId="77777777" w:rsidR="00D33838" w:rsidRPr="00D33838" w:rsidRDefault="00D33838" w:rsidP="00D33838"/>
    <w:p w14:paraId="2AFF9D4D" w14:textId="2B424E64" w:rsidR="002B0C14" w:rsidRDefault="002B0C14"/>
    <w:p w14:paraId="3BEA7FA7" w14:textId="794EA2B7" w:rsidR="00A17780" w:rsidRDefault="00A17780">
      <w:pPr>
        <w:rPr>
          <w:noProof/>
        </w:rPr>
      </w:pPr>
      <w:r w:rsidRPr="00B82A74">
        <w:rPr>
          <w:b/>
          <w:sz w:val="32"/>
        </w:rPr>
        <w:t>Photos:</w:t>
      </w:r>
      <w:r w:rsidR="002B0C14">
        <w:rPr>
          <w:b/>
          <w:sz w:val="32"/>
        </w:rPr>
        <w:t xml:space="preserve"> </w:t>
      </w:r>
    </w:p>
    <w:p w14:paraId="58AF3FFF" w14:textId="22E98D11" w:rsidR="0056335E" w:rsidRPr="00E74AC1" w:rsidRDefault="0056335E">
      <w:pPr>
        <w:rPr>
          <w:noProof/>
          <w:sz w:val="8"/>
          <w:szCs w:val="8"/>
        </w:rPr>
      </w:pPr>
    </w:p>
    <w:p w14:paraId="0F2E37B0" w14:textId="1B89EC28" w:rsidR="006D36A5" w:rsidRDefault="00477C4D">
      <w:pPr>
        <w:rPr>
          <w:sz w:val="24"/>
          <w:szCs w:val="24"/>
        </w:rPr>
      </w:pPr>
      <w:r>
        <w:rPr>
          <w:sz w:val="36"/>
          <w:szCs w:val="36"/>
        </w:rPr>
        <w:t xml:space="preserve">POW </w:t>
      </w:r>
      <w:r w:rsidR="006D36A5" w:rsidRPr="006D36A5">
        <w:rPr>
          <w:sz w:val="36"/>
          <w:szCs w:val="36"/>
        </w:rPr>
        <w:t>19</w:t>
      </w:r>
      <w:r>
        <w:rPr>
          <w:sz w:val="36"/>
          <w:szCs w:val="36"/>
        </w:rPr>
        <w:t>40’S</w:t>
      </w:r>
      <w:r w:rsidR="006D36A5" w:rsidRPr="006D36A5">
        <w:rPr>
          <w:sz w:val="36"/>
          <w:szCs w:val="36"/>
        </w:rPr>
        <w:t xml:space="preserve"> </w:t>
      </w:r>
      <w:r w:rsidR="003974D7">
        <w:rPr>
          <w:noProof/>
        </w:rPr>
        <w:drawing>
          <wp:inline distT="0" distB="0" distL="0" distR="0" wp14:anchorId="0AC08372" wp14:editId="3B009E4D">
            <wp:extent cx="26670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6D9C" w14:textId="50D88C3E" w:rsidR="002B0C14" w:rsidRPr="00AF7BA5" w:rsidRDefault="006D36A5">
      <w:pPr>
        <w:rPr>
          <w:sz w:val="10"/>
        </w:rPr>
      </w:pPr>
      <w:r>
        <w:rPr>
          <w:sz w:val="36"/>
          <w:szCs w:val="72"/>
        </w:rPr>
        <w:lastRenderedPageBreak/>
        <w:t>T</w:t>
      </w:r>
      <w:r w:rsidRPr="006D36A5">
        <w:rPr>
          <w:sz w:val="36"/>
          <w:szCs w:val="72"/>
        </w:rPr>
        <w:t>oday</w:t>
      </w:r>
      <w:r w:rsidR="00477C4D">
        <w:rPr>
          <w:sz w:val="36"/>
          <w:szCs w:val="72"/>
        </w:rPr>
        <w:t xml:space="preserve">         </w:t>
      </w:r>
      <w:r w:rsidR="003974D7">
        <w:rPr>
          <w:noProof/>
        </w:rPr>
        <w:drawing>
          <wp:inline distT="0" distB="0" distL="0" distR="0" wp14:anchorId="5E5A7DEC" wp14:editId="509DB2A1">
            <wp:extent cx="3148010" cy="178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43" cy="17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C14" w:rsidRPr="00AF7BA5" w:rsidSect="00D4583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5E97F" w14:textId="77777777" w:rsidR="00D236F2" w:rsidRDefault="00D236F2" w:rsidP="00787067">
      <w:r>
        <w:separator/>
      </w:r>
    </w:p>
  </w:endnote>
  <w:endnote w:type="continuationSeparator" w:id="0">
    <w:p w14:paraId="0B753E0E" w14:textId="77777777" w:rsidR="00D236F2" w:rsidRDefault="00D236F2" w:rsidP="0078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1C2D" w14:textId="77777777" w:rsidR="00D236F2" w:rsidRDefault="00D236F2" w:rsidP="00787067">
      <w:r>
        <w:separator/>
      </w:r>
    </w:p>
  </w:footnote>
  <w:footnote w:type="continuationSeparator" w:id="0">
    <w:p w14:paraId="01C0CD3F" w14:textId="77777777" w:rsidR="00D236F2" w:rsidRDefault="00D236F2" w:rsidP="0078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EB64" w14:textId="49F79757" w:rsidR="00787067" w:rsidRPr="002D2794" w:rsidRDefault="002D2794" w:rsidP="002D2794">
    <w:pPr>
      <w:pStyle w:val="Heading2"/>
      <w:shd w:val="clear" w:color="auto" w:fill="FFFFFF"/>
      <w:spacing w:before="0" w:beforeAutospacing="0" w:after="75" w:afterAutospacing="0"/>
      <w:jc w:val="center"/>
      <w:rPr>
        <w:b w:val="0"/>
        <w:bCs w:val="0"/>
        <w:caps/>
        <w:color w:val="000000"/>
        <w:spacing w:val="10"/>
        <w:sz w:val="32"/>
        <w:szCs w:val="32"/>
      </w:rPr>
    </w:pPr>
    <w:r w:rsidRPr="002D2794">
      <w:rPr>
        <w:b w:val="0"/>
        <w:bCs w:val="0"/>
        <w:caps/>
        <w:color w:val="000000"/>
        <w:spacing w:val="10"/>
        <w:sz w:val="32"/>
        <w:szCs w:val="32"/>
      </w:rPr>
      <w:t xml:space="preserve">THE </w:t>
    </w:r>
    <w:r w:rsidR="00787067" w:rsidRPr="002D2794">
      <w:rPr>
        <w:b w:val="0"/>
        <w:bCs w:val="0"/>
        <w:caps/>
        <w:color w:val="000000"/>
        <w:spacing w:val="10"/>
        <w:sz w:val="32"/>
        <w:szCs w:val="32"/>
      </w:rPr>
      <w:t>ROYAL SCOTS</w:t>
    </w:r>
  </w:p>
  <w:p w14:paraId="43FC425B" w14:textId="3C4244C8" w:rsidR="00787067" w:rsidRPr="00787067" w:rsidRDefault="00787067" w:rsidP="002D2794">
    <w:pPr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2D2794">
      <w:rPr>
        <w:rFonts w:ascii="Times New Roman" w:eastAsia="Times New Roman" w:hAnsi="Times New Roman" w:cs="Times New Roman"/>
        <w:noProof/>
        <w:szCs w:val="24"/>
        <w:lang w:eastAsia="en-GB"/>
      </w:rPr>
      <w:drawing>
        <wp:inline distT="0" distB="0" distL="0" distR="0" wp14:anchorId="7010CE0E" wp14:editId="596CC158">
          <wp:extent cx="952500" cy="1495425"/>
          <wp:effectExtent l="0" t="0" r="0" b="9525"/>
          <wp:docPr id="1" name="Picture 1" descr="http://theroyalscots.co.uk/wp-content/uploads/2016/09/Main-pag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royalscots.co.uk/wp-content/uploads/2016/09/Main-pag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A6D88" w14:textId="77777777" w:rsidR="00787067" w:rsidRPr="00787067" w:rsidRDefault="00787067" w:rsidP="00787067">
    <w:pPr>
      <w:shd w:val="clear" w:color="auto" w:fill="FFFFFF"/>
      <w:spacing w:before="100" w:beforeAutospacing="1" w:after="100" w:afterAutospacing="1"/>
      <w:jc w:val="center"/>
      <w:outlineLvl w:val="4"/>
      <w:rPr>
        <w:rFonts w:ascii="Times New Roman" w:eastAsia="Times New Roman" w:hAnsi="Times New Roman" w:cs="Times New Roman"/>
        <w:caps/>
        <w:color w:val="333333"/>
        <w:spacing w:val="7"/>
        <w:sz w:val="24"/>
        <w:szCs w:val="32"/>
        <w:lang w:eastAsia="en-GB"/>
      </w:rPr>
    </w:pPr>
    <w:r w:rsidRPr="00787067">
      <w:rPr>
        <w:rFonts w:ascii="Times New Roman" w:eastAsia="Times New Roman" w:hAnsi="Times New Roman" w:cs="Times New Roman"/>
        <w:caps/>
        <w:color w:val="333333"/>
        <w:spacing w:val="7"/>
        <w:sz w:val="24"/>
        <w:szCs w:val="32"/>
        <w:lang w:eastAsia="en-GB"/>
      </w:rPr>
      <w:t>(THE ROYAL REGI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7685"/>
    <w:multiLevelType w:val="hybridMultilevel"/>
    <w:tmpl w:val="25C2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66175"/>
    <w:multiLevelType w:val="multilevel"/>
    <w:tmpl w:val="1C7E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50B59"/>
    <w:multiLevelType w:val="hybridMultilevel"/>
    <w:tmpl w:val="1430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5D58"/>
    <w:multiLevelType w:val="hybridMultilevel"/>
    <w:tmpl w:val="8DCA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67"/>
    <w:rsid w:val="00025D5C"/>
    <w:rsid w:val="00070D33"/>
    <w:rsid w:val="00070D82"/>
    <w:rsid w:val="0009301E"/>
    <w:rsid w:val="00107476"/>
    <w:rsid w:val="00151ADD"/>
    <w:rsid w:val="00191EED"/>
    <w:rsid w:val="00195D8E"/>
    <w:rsid w:val="001E7C20"/>
    <w:rsid w:val="00205171"/>
    <w:rsid w:val="00206CD6"/>
    <w:rsid w:val="00225775"/>
    <w:rsid w:val="00250906"/>
    <w:rsid w:val="00272D31"/>
    <w:rsid w:val="002B0C14"/>
    <w:rsid w:val="002D2794"/>
    <w:rsid w:val="002D4E7B"/>
    <w:rsid w:val="002E284E"/>
    <w:rsid w:val="003974D7"/>
    <w:rsid w:val="00397F44"/>
    <w:rsid w:val="003C7207"/>
    <w:rsid w:val="003D26BC"/>
    <w:rsid w:val="003E13AF"/>
    <w:rsid w:val="00437CAD"/>
    <w:rsid w:val="004663E5"/>
    <w:rsid w:val="00466D3E"/>
    <w:rsid w:val="00477C4D"/>
    <w:rsid w:val="004E7845"/>
    <w:rsid w:val="005229E9"/>
    <w:rsid w:val="005231C6"/>
    <w:rsid w:val="0052449E"/>
    <w:rsid w:val="00525127"/>
    <w:rsid w:val="00531879"/>
    <w:rsid w:val="0056335E"/>
    <w:rsid w:val="0056581F"/>
    <w:rsid w:val="00586909"/>
    <w:rsid w:val="005A2705"/>
    <w:rsid w:val="005A2D77"/>
    <w:rsid w:val="005D0BED"/>
    <w:rsid w:val="005F5909"/>
    <w:rsid w:val="00640EC4"/>
    <w:rsid w:val="00646FE4"/>
    <w:rsid w:val="00670EEC"/>
    <w:rsid w:val="00682953"/>
    <w:rsid w:val="006A486C"/>
    <w:rsid w:val="006D36A5"/>
    <w:rsid w:val="006E0405"/>
    <w:rsid w:val="00717BBA"/>
    <w:rsid w:val="0074798D"/>
    <w:rsid w:val="00787067"/>
    <w:rsid w:val="00787D42"/>
    <w:rsid w:val="007B227F"/>
    <w:rsid w:val="007C0A48"/>
    <w:rsid w:val="007C3D81"/>
    <w:rsid w:val="007D5B31"/>
    <w:rsid w:val="007D7B55"/>
    <w:rsid w:val="008160BF"/>
    <w:rsid w:val="008E1033"/>
    <w:rsid w:val="00934C9A"/>
    <w:rsid w:val="00942F00"/>
    <w:rsid w:val="009A7E10"/>
    <w:rsid w:val="009C09A2"/>
    <w:rsid w:val="009E36C8"/>
    <w:rsid w:val="009F5935"/>
    <w:rsid w:val="00A17780"/>
    <w:rsid w:val="00A43550"/>
    <w:rsid w:val="00A64CB3"/>
    <w:rsid w:val="00AA528D"/>
    <w:rsid w:val="00AB0309"/>
    <w:rsid w:val="00AC7F7C"/>
    <w:rsid w:val="00AF7BA5"/>
    <w:rsid w:val="00B06062"/>
    <w:rsid w:val="00B12236"/>
    <w:rsid w:val="00B207DA"/>
    <w:rsid w:val="00B5748B"/>
    <w:rsid w:val="00B701D8"/>
    <w:rsid w:val="00B82A74"/>
    <w:rsid w:val="00BA5A1B"/>
    <w:rsid w:val="00BB5DFD"/>
    <w:rsid w:val="00BC35DE"/>
    <w:rsid w:val="00BE17B8"/>
    <w:rsid w:val="00BF4B97"/>
    <w:rsid w:val="00BF665E"/>
    <w:rsid w:val="00C0109D"/>
    <w:rsid w:val="00C5312F"/>
    <w:rsid w:val="00C62749"/>
    <w:rsid w:val="00C75FE5"/>
    <w:rsid w:val="00C807F7"/>
    <w:rsid w:val="00C825B6"/>
    <w:rsid w:val="00C938B7"/>
    <w:rsid w:val="00C94562"/>
    <w:rsid w:val="00D022EE"/>
    <w:rsid w:val="00D04DB9"/>
    <w:rsid w:val="00D236F2"/>
    <w:rsid w:val="00D33838"/>
    <w:rsid w:val="00D45839"/>
    <w:rsid w:val="00D87E4A"/>
    <w:rsid w:val="00DD5687"/>
    <w:rsid w:val="00DE2397"/>
    <w:rsid w:val="00DE4231"/>
    <w:rsid w:val="00E03ED2"/>
    <w:rsid w:val="00E106BE"/>
    <w:rsid w:val="00E2551E"/>
    <w:rsid w:val="00E45FF8"/>
    <w:rsid w:val="00E66744"/>
    <w:rsid w:val="00E74AC1"/>
    <w:rsid w:val="00E74EAC"/>
    <w:rsid w:val="00EB2FBC"/>
    <w:rsid w:val="00ED2313"/>
    <w:rsid w:val="00ED4D0A"/>
    <w:rsid w:val="00EF6103"/>
    <w:rsid w:val="00F13710"/>
    <w:rsid w:val="00F15105"/>
    <w:rsid w:val="00F47267"/>
    <w:rsid w:val="00F816BD"/>
    <w:rsid w:val="00FB0D7A"/>
    <w:rsid w:val="00FB4B58"/>
    <w:rsid w:val="00F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55A8"/>
  <w15:chartTrackingRefBased/>
  <w15:docId w15:val="{89FE87F8-5207-47FF-B1FE-14D4B150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067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78706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78706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0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06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0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06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8706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8706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07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B5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5090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90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oyalscots.co.uk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royalscots.co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royalscots.co.uk/le-parad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oyalscots.co.uk/2nd-world-war-ww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281A-DCAE-4413-AF69-00A31EC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sbet</dc:creator>
  <cp:keywords/>
  <dc:description/>
  <cp:lastModifiedBy>James Anderson</cp:lastModifiedBy>
  <cp:revision>4</cp:revision>
  <dcterms:created xsi:type="dcterms:W3CDTF">2020-05-06T10:21:00Z</dcterms:created>
  <dcterms:modified xsi:type="dcterms:W3CDTF">2020-05-06T20:50:00Z</dcterms:modified>
</cp:coreProperties>
</file>